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847D" w14:textId="2507E459" w:rsidR="009620D7" w:rsidRPr="009620D7" w:rsidRDefault="009620D7" w:rsidP="009620D7">
      <w:pPr>
        <w:jc w:val="right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Załącznik nr 2</w:t>
      </w:r>
      <w:r w:rsidRPr="009620D7">
        <w:rPr>
          <w:rFonts w:ascii="Times New Roman" w:eastAsia="MS Mincho" w:hAnsi="Times New Roman" w:cs="Times New Roman"/>
          <w:sz w:val="20"/>
          <w:szCs w:val="20"/>
        </w:rPr>
        <w:t xml:space="preserve"> </w:t>
      </w:r>
    </w:p>
    <w:p w14:paraId="4676A1E7" w14:textId="77777777" w:rsidR="009620D7" w:rsidRPr="009620D7" w:rsidRDefault="009620D7" w:rsidP="009620D7">
      <w:pPr>
        <w:jc w:val="right"/>
        <w:rPr>
          <w:rFonts w:ascii="Times New Roman" w:eastAsia="MS Mincho" w:hAnsi="Times New Roman" w:cs="Times New Roman"/>
          <w:sz w:val="20"/>
          <w:szCs w:val="20"/>
        </w:rPr>
      </w:pPr>
      <w:r w:rsidRPr="009620D7">
        <w:rPr>
          <w:rFonts w:ascii="Times New Roman" w:eastAsia="MS Mincho" w:hAnsi="Times New Roman" w:cs="Times New Roman"/>
          <w:sz w:val="20"/>
          <w:szCs w:val="20"/>
        </w:rPr>
        <w:t xml:space="preserve">do Decyzji Nr 53/2016 Dziekana </w:t>
      </w:r>
      <w:proofErr w:type="spellStart"/>
      <w:r w:rsidRPr="009620D7">
        <w:rPr>
          <w:rFonts w:ascii="Times New Roman" w:eastAsia="MS Mincho" w:hAnsi="Times New Roman" w:cs="Times New Roman"/>
          <w:sz w:val="20"/>
          <w:szCs w:val="20"/>
        </w:rPr>
        <w:t>WPiA</w:t>
      </w:r>
      <w:proofErr w:type="spellEnd"/>
      <w:r w:rsidRPr="009620D7">
        <w:rPr>
          <w:rFonts w:ascii="Times New Roman" w:eastAsia="MS Mincho" w:hAnsi="Times New Roman" w:cs="Times New Roman"/>
          <w:sz w:val="20"/>
          <w:szCs w:val="20"/>
        </w:rPr>
        <w:t xml:space="preserve"> UWM w Olsztynie </w:t>
      </w:r>
    </w:p>
    <w:p w14:paraId="502DE35F" w14:textId="77777777" w:rsidR="009620D7" w:rsidRPr="009620D7" w:rsidRDefault="009620D7" w:rsidP="009620D7">
      <w:pPr>
        <w:jc w:val="right"/>
        <w:rPr>
          <w:rFonts w:ascii="Times New Roman" w:eastAsia="MS Mincho" w:hAnsi="Times New Roman" w:cs="Times New Roman"/>
          <w:sz w:val="20"/>
          <w:szCs w:val="20"/>
        </w:rPr>
      </w:pPr>
      <w:r w:rsidRPr="009620D7">
        <w:rPr>
          <w:rFonts w:ascii="Times New Roman" w:eastAsia="MS Mincho" w:hAnsi="Times New Roman" w:cs="Times New Roman"/>
          <w:sz w:val="20"/>
          <w:szCs w:val="20"/>
        </w:rPr>
        <w:t>z dnia 20 grudnia 2016 r.</w:t>
      </w:r>
    </w:p>
    <w:p w14:paraId="76EE0EA3" w14:textId="77777777" w:rsidR="009620D7" w:rsidRDefault="009620D7" w:rsidP="00245B2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916F223" w14:textId="77777777" w:rsidR="009620D7" w:rsidRDefault="009620D7" w:rsidP="00245B2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53D47A" w14:textId="25B4831F" w:rsidR="005C164C" w:rsidRPr="00721AA3" w:rsidRDefault="0054770C" w:rsidP="00245B2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21AA3">
        <w:rPr>
          <w:rFonts w:ascii="Times New Roman" w:hAnsi="Times New Roman" w:cs="Times New Roman"/>
          <w:b/>
          <w:sz w:val="28"/>
        </w:rPr>
        <w:t>Procedura hospitacji zajęć dydaktycznych</w:t>
      </w:r>
    </w:p>
    <w:p w14:paraId="500B3D89" w14:textId="77777777" w:rsidR="0054770C" w:rsidRPr="00721AA3" w:rsidRDefault="0054770C" w:rsidP="00245B26">
      <w:pPr>
        <w:spacing w:line="360" w:lineRule="auto"/>
        <w:jc w:val="both"/>
        <w:rPr>
          <w:rFonts w:ascii="Times New Roman" w:hAnsi="Times New Roman" w:cs="Times New Roman"/>
        </w:rPr>
      </w:pPr>
    </w:p>
    <w:p w14:paraId="5A449C37" w14:textId="77777777" w:rsidR="0054770C" w:rsidRPr="00721AA3" w:rsidRDefault="0054770C" w:rsidP="00245B2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1AA3">
        <w:rPr>
          <w:rFonts w:ascii="Times New Roman" w:hAnsi="Times New Roman" w:cs="Times New Roman"/>
          <w:b/>
        </w:rPr>
        <w:t>§ 1</w:t>
      </w:r>
    </w:p>
    <w:p w14:paraId="1529D5F4" w14:textId="2DAB48EF" w:rsidR="0054770C" w:rsidRPr="00721AA3" w:rsidRDefault="00BC09E7" w:rsidP="00245B26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Celem</w:t>
      </w:r>
      <w:r w:rsidR="0054770C" w:rsidRPr="00721AA3">
        <w:rPr>
          <w:rFonts w:ascii="Times New Roman" w:eastAsia="Times New Roman" w:hAnsi="Times New Roman" w:cs="Times New Roman"/>
          <w:sz w:val="25"/>
          <w:szCs w:val="25"/>
        </w:rPr>
        <w:t xml:space="preserve"> hospitacji zajęć dydaktycznych realizowanych na Wydziale Prawa i Administracji jest poprawa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jakości tych zajęć. O</w:t>
      </w:r>
      <w:r w:rsidR="0054770C" w:rsidRPr="00721AA3">
        <w:rPr>
          <w:rFonts w:ascii="Times New Roman" w:eastAsia="Times New Roman" w:hAnsi="Times New Roman" w:cs="Times New Roman"/>
          <w:sz w:val="25"/>
          <w:szCs w:val="25"/>
        </w:rPr>
        <w:t xml:space="preserve">cena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i zalecenia pohospitacyjne </w:t>
      </w:r>
      <w:r w:rsidR="0054770C" w:rsidRPr="00721AA3">
        <w:rPr>
          <w:rFonts w:ascii="Times New Roman" w:eastAsia="Times New Roman" w:hAnsi="Times New Roman" w:cs="Times New Roman"/>
          <w:sz w:val="25"/>
          <w:szCs w:val="25"/>
        </w:rPr>
        <w:t xml:space="preserve">stanowić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powinny </w:t>
      </w:r>
      <w:r w:rsidR="0054770C" w:rsidRPr="00721AA3">
        <w:rPr>
          <w:rFonts w:ascii="Times New Roman" w:eastAsia="Times New Roman" w:hAnsi="Times New Roman" w:cs="Times New Roman"/>
          <w:sz w:val="25"/>
          <w:szCs w:val="25"/>
        </w:rPr>
        <w:t xml:space="preserve">czynnik motywujący </w:t>
      </w:r>
      <w:r>
        <w:rPr>
          <w:rFonts w:ascii="Times New Roman" w:eastAsia="Times New Roman" w:hAnsi="Times New Roman" w:cs="Times New Roman"/>
          <w:sz w:val="25"/>
          <w:szCs w:val="25"/>
        </w:rPr>
        <w:t>nauczycieli akademickich</w:t>
      </w:r>
      <w:r w:rsidR="0054770C" w:rsidRPr="00721AA3">
        <w:rPr>
          <w:rFonts w:ascii="Times New Roman" w:eastAsia="Times New Roman" w:hAnsi="Times New Roman" w:cs="Times New Roman"/>
          <w:sz w:val="25"/>
          <w:szCs w:val="25"/>
        </w:rPr>
        <w:t xml:space="preserve"> do poprawy warsztatu dydaktycznego.</w:t>
      </w:r>
      <w:r w:rsidR="005B2DB9">
        <w:rPr>
          <w:rFonts w:ascii="Times New Roman" w:eastAsia="Times New Roman" w:hAnsi="Times New Roman" w:cs="Times New Roman"/>
          <w:sz w:val="25"/>
          <w:szCs w:val="25"/>
        </w:rPr>
        <w:t xml:space="preserve"> Wyniki hospitacji stanowią element indywidualnej oceny nauczyciela akademickiego w zakresie działalności dydaktycznej. </w:t>
      </w:r>
      <w:r w:rsidR="0054770C" w:rsidRPr="00721AA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0101C1AB" w14:textId="77777777" w:rsidR="0054770C" w:rsidRPr="00721AA3" w:rsidRDefault="0054770C" w:rsidP="00245B26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3B6F704C" w14:textId="77777777" w:rsidR="0054770C" w:rsidRPr="00721AA3" w:rsidRDefault="0054770C" w:rsidP="00245B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b/>
          <w:sz w:val="25"/>
          <w:szCs w:val="25"/>
        </w:rPr>
        <w:t>§ 2</w:t>
      </w:r>
    </w:p>
    <w:p w14:paraId="3D33EFC6" w14:textId="3CEB2161" w:rsidR="003A0557" w:rsidRPr="00721AA3" w:rsidRDefault="00BC09E7" w:rsidP="005B2D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Hospitację zajęć prowadzonych</w:t>
      </w:r>
      <w:r w:rsidR="0054770C" w:rsidRPr="00721AA3">
        <w:rPr>
          <w:rFonts w:ascii="Times New Roman" w:eastAsia="Times New Roman" w:hAnsi="Times New Roman" w:cs="Times New Roman"/>
          <w:sz w:val="25"/>
          <w:szCs w:val="25"/>
        </w:rPr>
        <w:t xml:space="preserve"> przez kierowników </w:t>
      </w:r>
      <w:r w:rsidR="003A0557" w:rsidRPr="00721AA3">
        <w:rPr>
          <w:rFonts w:ascii="Times New Roman" w:eastAsia="Times New Roman" w:hAnsi="Times New Roman" w:cs="Times New Roman"/>
          <w:sz w:val="25"/>
          <w:szCs w:val="25"/>
        </w:rPr>
        <w:t xml:space="preserve">katedr </w:t>
      </w:r>
      <w:r>
        <w:rPr>
          <w:rFonts w:ascii="Times New Roman" w:eastAsia="Times New Roman" w:hAnsi="Times New Roman" w:cs="Times New Roman"/>
          <w:sz w:val="25"/>
          <w:szCs w:val="25"/>
        </w:rPr>
        <w:t>przeprowadza</w:t>
      </w:r>
      <w:r w:rsidR="0054770C" w:rsidRPr="00721AA3">
        <w:rPr>
          <w:rFonts w:ascii="Times New Roman" w:eastAsia="Times New Roman" w:hAnsi="Times New Roman" w:cs="Times New Roman"/>
          <w:sz w:val="25"/>
          <w:szCs w:val="25"/>
        </w:rPr>
        <w:t xml:space="preserve"> Dziekan lub wyznaczony przez </w:t>
      </w:r>
      <w:r w:rsidR="003A0557" w:rsidRPr="00721AA3">
        <w:rPr>
          <w:rFonts w:ascii="Times New Roman" w:eastAsia="Times New Roman" w:hAnsi="Times New Roman" w:cs="Times New Roman"/>
          <w:sz w:val="25"/>
          <w:szCs w:val="25"/>
        </w:rPr>
        <w:t xml:space="preserve">niego </w:t>
      </w:r>
      <w:r w:rsidR="0054770C" w:rsidRPr="00721AA3">
        <w:rPr>
          <w:rFonts w:ascii="Times New Roman" w:eastAsia="Times New Roman" w:hAnsi="Times New Roman" w:cs="Times New Roman"/>
          <w:sz w:val="25"/>
          <w:szCs w:val="25"/>
        </w:rPr>
        <w:t>Prodziekan</w:t>
      </w:r>
      <w:r w:rsidR="003A0557" w:rsidRPr="00721AA3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0C824DE8" w14:textId="4D7A364B" w:rsidR="0054770C" w:rsidRPr="00721AA3" w:rsidRDefault="00BC09E7" w:rsidP="005B2D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Hospitację zajęć prowadzonych</w:t>
      </w:r>
      <w:r w:rsidR="003A0557" w:rsidRPr="00721AA3">
        <w:rPr>
          <w:rFonts w:ascii="Times New Roman" w:eastAsia="Times New Roman" w:hAnsi="Times New Roman" w:cs="Times New Roman"/>
          <w:sz w:val="25"/>
          <w:szCs w:val="25"/>
        </w:rPr>
        <w:t xml:space="preserve"> przez pozostałych nauc</w:t>
      </w:r>
      <w:r>
        <w:rPr>
          <w:rFonts w:ascii="Times New Roman" w:eastAsia="Times New Roman" w:hAnsi="Times New Roman" w:cs="Times New Roman"/>
          <w:sz w:val="25"/>
          <w:szCs w:val="25"/>
        </w:rPr>
        <w:t>zycieli akademickich przeprowadza</w:t>
      </w:r>
      <w:r w:rsidR="00245B26" w:rsidRPr="00721AA3">
        <w:rPr>
          <w:rFonts w:ascii="Times New Roman" w:eastAsia="Times New Roman" w:hAnsi="Times New Roman" w:cs="Times New Roman"/>
          <w:sz w:val="25"/>
          <w:szCs w:val="25"/>
        </w:rPr>
        <w:t xml:space="preserve"> K</w:t>
      </w:r>
      <w:r w:rsidR="003A0557" w:rsidRPr="00721AA3">
        <w:rPr>
          <w:rFonts w:ascii="Times New Roman" w:eastAsia="Times New Roman" w:hAnsi="Times New Roman" w:cs="Times New Roman"/>
          <w:sz w:val="25"/>
          <w:szCs w:val="25"/>
        </w:rPr>
        <w:t>ierownik kate</w:t>
      </w:r>
      <w:r w:rsidR="00245B26" w:rsidRPr="00721AA3">
        <w:rPr>
          <w:rFonts w:ascii="Times New Roman" w:eastAsia="Times New Roman" w:hAnsi="Times New Roman" w:cs="Times New Roman"/>
          <w:sz w:val="25"/>
          <w:szCs w:val="25"/>
        </w:rPr>
        <w:t>dry.</w:t>
      </w:r>
    </w:p>
    <w:p w14:paraId="7DF381FD" w14:textId="79A6C2C3" w:rsidR="0066406A" w:rsidRPr="00721AA3" w:rsidRDefault="00BC09E7" w:rsidP="005B2D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Hospitację zajęć prowadzonych przez doktoranta przeprowadza jego </w:t>
      </w:r>
      <w:r w:rsidR="0066406A" w:rsidRPr="00721AA3">
        <w:rPr>
          <w:rFonts w:ascii="Times New Roman" w:eastAsia="Times New Roman" w:hAnsi="Times New Roman" w:cs="Times New Roman"/>
          <w:sz w:val="25"/>
          <w:szCs w:val="25"/>
        </w:rPr>
        <w:t xml:space="preserve">opiekun naukowy. </w:t>
      </w:r>
    </w:p>
    <w:p w14:paraId="01CEB668" w14:textId="77777777" w:rsidR="0054770C" w:rsidRPr="00721AA3" w:rsidRDefault="0054770C" w:rsidP="00245B26">
      <w:pPr>
        <w:spacing w:line="360" w:lineRule="auto"/>
        <w:jc w:val="both"/>
        <w:rPr>
          <w:rFonts w:ascii="Times New Roman" w:hAnsi="Times New Roman" w:cs="Times New Roman"/>
        </w:rPr>
      </w:pPr>
    </w:p>
    <w:p w14:paraId="7238720B" w14:textId="77777777" w:rsidR="0066406A" w:rsidRPr="00721AA3" w:rsidRDefault="0066406A" w:rsidP="00245B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b/>
          <w:sz w:val="25"/>
          <w:szCs w:val="25"/>
        </w:rPr>
        <w:t>§ 3</w:t>
      </w:r>
    </w:p>
    <w:p w14:paraId="7A7C0E06" w14:textId="742EA744" w:rsidR="0066406A" w:rsidRPr="00721AA3" w:rsidRDefault="0066406A" w:rsidP="005B2D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sz w:val="25"/>
          <w:szCs w:val="25"/>
        </w:rPr>
        <w:t xml:space="preserve">Zajęcia </w:t>
      </w:r>
      <w:r w:rsidR="00BC09E7">
        <w:rPr>
          <w:rFonts w:ascii="Times New Roman" w:eastAsia="Times New Roman" w:hAnsi="Times New Roman" w:cs="Times New Roman"/>
          <w:sz w:val="25"/>
          <w:szCs w:val="25"/>
        </w:rPr>
        <w:t xml:space="preserve">prowadzone przez nauczyciela akademickiego nieposiadającego stopnia naukowego doktora podlegają hospitacji </w:t>
      </w:r>
      <w:r w:rsidRPr="00721AA3">
        <w:rPr>
          <w:rFonts w:ascii="Times New Roman" w:eastAsia="Times New Roman" w:hAnsi="Times New Roman" w:cs="Times New Roman"/>
          <w:sz w:val="25"/>
          <w:szCs w:val="25"/>
        </w:rPr>
        <w:t>nie rzadziej niż</w:t>
      </w:r>
      <w:r w:rsidR="00BC09E7">
        <w:rPr>
          <w:rFonts w:ascii="Times New Roman" w:eastAsia="Times New Roman" w:hAnsi="Times New Roman" w:cs="Times New Roman"/>
          <w:sz w:val="25"/>
          <w:szCs w:val="25"/>
        </w:rPr>
        <w:t xml:space="preserve"> 2 razy </w:t>
      </w:r>
      <w:r w:rsidRPr="00721AA3">
        <w:rPr>
          <w:rFonts w:ascii="Times New Roman" w:eastAsia="Times New Roman" w:hAnsi="Times New Roman" w:cs="Times New Roman"/>
          <w:sz w:val="25"/>
          <w:szCs w:val="25"/>
        </w:rPr>
        <w:t>w roku.</w:t>
      </w:r>
    </w:p>
    <w:p w14:paraId="04330108" w14:textId="3E5E34C6" w:rsidR="0066406A" w:rsidRPr="00721AA3" w:rsidRDefault="0066406A" w:rsidP="005B2D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sz w:val="25"/>
          <w:szCs w:val="25"/>
        </w:rPr>
        <w:t>Zaję</w:t>
      </w:r>
      <w:r w:rsidR="00245B26" w:rsidRPr="00721AA3">
        <w:rPr>
          <w:rFonts w:ascii="Times New Roman" w:eastAsia="Times New Roman" w:hAnsi="Times New Roman" w:cs="Times New Roman"/>
          <w:sz w:val="25"/>
          <w:szCs w:val="25"/>
        </w:rPr>
        <w:t>cia</w:t>
      </w:r>
      <w:r w:rsidR="00BC09E7">
        <w:rPr>
          <w:rFonts w:ascii="Times New Roman" w:eastAsia="Times New Roman" w:hAnsi="Times New Roman" w:cs="Times New Roman"/>
          <w:sz w:val="25"/>
          <w:szCs w:val="25"/>
        </w:rPr>
        <w:t xml:space="preserve"> prowadzone przez nauczyciela akademickiego posiadającego stopień naukowy doktora </w:t>
      </w:r>
      <w:r w:rsidRPr="00721AA3">
        <w:rPr>
          <w:rFonts w:ascii="Times New Roman" w:eastAsia="Times New Roman" w:hAnsi="Times New Roman" w:cs="Times New Roman"/>
          <w:sz w:val="25"/>
          <w:szCs w:val="25"/>
        </w:rPr>
        <w:t>podlegają hos</w:t>
      </w:r>
      <w:r w:rsidR="00E4029F" w:rsidRPr="00721AA3">
        <w:rPr>
          <w:rFonts w:ascii="Times New Roman" w:eastAsia="Times New Roman" w:hAnsi="Times New Roman" w:cs="Times New Roman"/>
          <w:sz w:val="25"/>
          <w:szCs w:val="25"/>
        </w:rPr>
        <w:t xml:space="preserve">pitacji </w:t>
      </w:r>
      <w:r w:rsidR="00BC09E7">
        <w:rPr>
          <w:rFonts w:ascii="Times New Roman" w:eastAsia="Times New Roman" w:hAnsi="Times New Roman" w:cs="Times New Roman"/>
          <w:sz w:val="25"/>
          <w:szCs w:val="25"/>
        </w:rPr>
        <w:t xml:space="preserve">co najmniej raz w roku. </w:t>
      </w:r>
    </w:p>
    <w:p w14:paraId="33BB4555" w14:textId="632C2A22" w:rsidR="0066406A" w:rsidRDefault="00BC09E7" w:rsidP="005B2D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O częstotliwości hospitacji zajęć</w:t>
      </w:r>
      <w:r w:rsidR="00245B26" w:rsidRPr="00721AA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prowadzonych przez samodzielnego nauczyciela akademickiego decyduje Kierownik Katedry lub Dziekan, biorąc pod uwagę w szczególności informacje o negatywnych opiniach student</w:t>
      </w:r>
      <w:r w:rsidR="005B2DB9">
        <w:rPr>
          <w:rFonts w:ascii="Times New Roman" w:eastAsia="Times New Roman" w:hAnsi="Times New Roman" w:cs="Times New Roman"/>
          <w:sz w:val="25"/>
          <w:szCs w:val="25"/>
        </w:rPr>
        <w:t>ów o jakości prowadzonych zajęć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397425" w:rsidRPr="00721AA3">
        <w:rPr>
          <w:rFonts w:ascii="Times New Roman" w:eastAsia="Times New Roman" w:hAnsi="Times New Roman" w:cs="Times New Roman"/>
          <w:sz w:val="25"/>
          <w:szCs w:val="25"/>
        </w:rPr>
        <w:t>(wyniki ankiet, skarga złożona przez samorząd studencki)</w:t>
      </w:r>
      <w:r w:rsidR="00245B26" w:rsidRPr="00721AA3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305936C7" w14:textId="688536D2" w:rsidR="00835FE5" w:rsidRPr="00721AA3" w:rsidRDefault="00835FE5" w:rsidP="005B2D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W przypadku uzyskania informacji stwarzającej uzasadnianą wątpliwość co do prawidłowości realizacji zajęć dydaktycznych (np. w toku analizy wyników badań </w:t>
      </w: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ankietowych dotyczących jakości realizacji zajęć, skarg złożonych przez studentów) Dziekan może polecić przeprowadzenie dodatkowych hospitacji zajęć przez osobę uprawnioną lub osobę przez siebie wskazaną. </w:t>
      </w:r>
    </w:p>
    <w:p w14:paraId="325F94E9" w14:textId="77777777" w:rsidR="00397425" w:rsidRPr="00721AA3" w:rsidRDefault="00397425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D0041CA" w14:textId="0D296B5C" w:rsidR="004B55F0" w:rsidRPr="00721AA3" w:rsidRDefault="004B55F0" w:rsidP="00245B2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b/>
          <w:sz w:val="25"/>
          <w:szCs w:val="25"/>
        </w:rPr>
        <w:t>§</w:t>
      </w:r>
      <w:r w:rsidR="009620D7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721AA3">
        <w:rPr>
          <w:rFonts w:ascii="Times New Roman" w:eastAsia="Times New Roman" w:hAnsi="Times New Roman" w:cs="Times New Roman"/>
          <w:b/>
          <w:sz w:val="25"/>
          <w:szCs w:val="25"/>
        </w:rPr>
        <w:t>4</w:t>
      </w:r>
    </w:p>
    <w:p w14:paraId="2DE89F4D" w14:textId="7A972E19" w:rsidR="004B55F0" w:rsidRPr="00721AA3" w:rsidRDefault="004A50EE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sz w:val="25"/>
          <w:szCs w:val="25"/>
        </w:rPr>
        <w:t xml:space="preserve">1. </w:t>
      </w:r>
      <w:r w:rsidR="005B2DB9">
        <w:rPr>
          <w:rFonts w:ascii="Times New Roman" w:eastAsia="Times New Roman" w:hAnsi="Times New Roman" w:cs="Times New Roman"/>
          <w:sz w:val="25"/>
          <w:szCs w:val="25"/>
        </w:rPr>
        <w:t>Osoba przeprowadzająca hospitację</w:t>
      </w:r>
      <w:r w:rsidR="00FE2C48" w:rsidRPr="00721AA3">
        <w:rPr>
          <w:rFonts w:ascii="Times New Roman" w:eastAsia="Times New Roman" w:hAnsi="Times New Roman" w:cs="Times New Roman"/>
          <w:sz w:val="25"/>
          <w:szCs w:val="25"/>
        </w:rPr>
        <w:t xml:space="preserve"> zobowiązana jest do wypełnienia </w:t>
      </w:r>
      <w:r w:rsidR="00616595">
        <w:rPr>
          <w:rFonts w:ascii="Times New Roman" w:eastAsia="Times New Roman" w:hAnsi="Times New Roman" w:cs="Times New Roman"/>
          <w:sz w:val="25"/>
          <w:szCs w:val="25"/>
        </w:rPr>
        <w:t xml:space="preserve">Protokołu hospitacji zajęć dydaktycznych </w:t>
      </w:r>
      <w:r w:rsidRPr="00721AA3">
        <w:rPr>
          <w:rFonts w:ascii="Times New Roman" w:eastAsia="Times New Roman" w:hAnsi="Times New Roman" w:cs="Times New Roman"/>
          <w:sz w:val="25"/>
          <w:szCs w:val="25"/>
        </w:rPr>
        <w:t xml:space="preserve">w trzech egzemplarzach </w:t>
      </w:r>
      <w:r w:rsidR="00FE2C48" w:rsidRPr="00721AA3">
        <w:rPr>
          <w:rFonts w:ascii="Times New Roman" w:eastAsia="Times New Roman" w:hAnsi="Times New Roman" w:cs="Times New Roman"/>
          <w:sz w:val="25"/>
          <w:szCs w:val="25"/>
        </w:rPr>
        <w:t>(załącznik</w:t>
      </w:r>
      <w:r w:rsidRPr="00721AA3">
        <w:rPr>
          <w:rFonts w:ascii="Times New Roman" w:eastAsia="Times New Roman" w:hAnsi="Times New Roman" w:cs="Times New Roman"/>
          <w:sz w:val="25"/>
          <w:szCs w:val="25"/>
        </w:rPr>
        <w:t xml:space="preserve"> nr 1 )</w:t>
      </w:r>
      <w:r w:rsidR="005B2DB9">
        <w:rPr>
          <w:rFonts w:ascii="Times New Roman" w:eastAsia="Times New Roman" w:hAnsi="Times New Roman" w:cs="Times New Roman"/>
          <w:sz w:val="25"/>
          <w:szCs w:val="25"/>
        </w:rPr>
        <w:t>,  z których</w:t>
      </w:r>
      <w:r w:rsidRPr="00721AA3">
        <w:rPr>
          <w:rFonts w:ascii="Times New Roman" w:eastAsia="Times New Roman" w:hAnsi="Times New Roman" w:cs="Times New Roman"/>
          <w:sz w:val="25"/>
          <w:szCs w:val="25"/>
        </w:rPr>
        <w:t>:</w:t>
      </w:r>
    </w:p>
    <w:p w14:paraId="61269FCD" w14:textId="0908692A" w:rsidR="004A50EE" w:rsidRPr="00721AA3" w:rsidRDefault="00245B26" w:rsidP="00245B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sz w:val="25"/>
          <w:szCs w:val="25"/>
        </w:rPr>
        <w:t>j</w:t>
      </w:r>
      <w:r w:rsidR="004A50EE" w:rsidRPr="00721AA3">
        <w:rPr>
          <w:rFonts w:ascii="Times New Roman" w:eastAsia="Times New Roman" w:hAnsi="Times New Roman" w:cs="Times New Roman"/>
          <w:sz w:val="25"/>
          <w:szCs w:val="25"/>
        </w:rPr>
        <w:t>eden egzemplarz otrzymuje osoba, której zajęcia zostały poddane hospitacji</w:t>
      </w:r>
      <w:r w:rsidR="009620D7">
        <w:rPr>
          <w:rFonts w:ascii="Times New Roman" w:eastAsia="Times New Roman" w:hAnsi="Times New Roman" w:cs="Times New Roman"/>
          <w:sz w:val="25"/>
          <w:szCs w:val="25"/>
        </w:rPr>
        <w:t>,</w:t>
      </w:r>
    </w:p>
    <w:p w14:paraId="7C63DFE0" w14:textId="59782AFB" w:rsidR="00FE2C48" w:rsidRPr="00721AA3" w:rsidRDefault="00245B26" w:rsidP="00245B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sz w:val="25"/>
          <w:szCs w:val="25"/>
        </w:rPr>
        <w:t>d</w:t>
      </w:r>
      <w:r w:rsidR="004A50EE" w:rsidRPr="00721AA3">
        <w:rPr>
          <w:rFonts w:ascii="Times New Roman" w:eastAsia="Times New Roman" w:hAnsi="Times New Roman" w:cs="Times New Roman"/>
          <w:sz w:val="25"/>
          <w:szCs w:val="25"/>
        </w:rPr>
        <w:t xml:space="preserve">rugi egzemplarz </w:t>
      </w:r>
      <w:r w:rsidR="00FE2C48" w:rsidRPr="00721AA3">
        <w:rPr>
          <w:rFonts w:ascii="Times New Roman" w:eastAsia="Times New Roman" w:hAnsi="Times New Roman" w:cs="Times New Roman"/>
          <w:sz w:val="25"/>
          <w:szCs w:val="25"/>
        </w:rPr>
        <w:t>w ciągu 5 dni roboczych od dnia h</w:t>
      </w:r>
      <w:r w:rsidR="005B2DB9">
        <w:rPr>
          <w:rFonts w:ascii="Times New Roman" w:eastAsia="Times New Roman" w:hAnsi="Times New Roman" w:cs="Times New Roman"/>
          <w:sz w:val="25"/>
          <w:szCs w:val="25"/>
        </w:rPr>
        <w:t xml:space="preserve">ospitacji przekazuje się </w:t>
      </w:r>
      <w:r w:rsidR="009620D7">
        <w:rPr>
          <w:rFonts w:ascii="Times New Roman" w:eastAsia="Times New Roman" w:hAnsi="Times New Roman" w:cs="Times New Roman"/>
          <w:sz w:val="25"/>
          <w:szCs w:val="25"/>
        </w:rPr>
        <w:t>Prodziekanowi ds. Dydaktyki,</w:t>
      </w:r>
      <w:r w:rsidR="00FE2C48" w:rsidRPr="00721AA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60C5FF29" w14:textId="23DDEBEC" w:rsidR="004A50EE" w:rsidRPr="00721AA3" w:rsidRDefault="00245B26" w:rsidP="00245B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sz w:val="25"/>
          <w:szCs w:val="25"/>
        </w:rPr>
        <w:t>t</w:t>
      </w:r>
      <w:r w:rsidR="004A50EE" w:rsidRPr="00721AA3">
        <w:rPr>
          <w:rFonts w:ascii="Times New Roman" w:eastAsia="Times New Roman" w:hAnsi="Times New Roman" w:cs="Times New Roman"/>
          <w:sz w:val="25"/>
          <w:szCs w:val="25"/>
        </w:rPr>
        <w:t>rzeci egzempl</w:t>
      </w:r>
      <w:r w:rsidRPr="00721AA3">
        <w:rPr>
          <w:rFonts w:ascii="Times New Roman" w:eastAsia="Times New Roman" w:hAnsi="Times New Roman" w:cs="Times New Roman"/>
          <w:sz w:val="25"/>
          <w:szCs w:val="25"/>
        </w:rPr>
        <w:t>arz otrzymuje Kierownik katedry.</w:t>
      </w:r>
    </w:p>
    <w:p w14:paraId="243CD73E" w14:textId="77777777" w:rsidR="00835FE5" w:rsidRDefault="00835FE5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03A8446" w14:textId="7215C7C8" w:rsidR="00835FE5" w:rsidRPr="00616595" w:rsidRDefault="00835FE5" w:rsidP="00835FE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16595">
        <w:rPr>
          <w:rFonts w:ascii="Sitka Small" w:eastAsia="Times New Roman" w:hAnsi="Sitka Small" w:cs="Times New Roman"/>
          <w:b/>
          <w:sz w:val="25"/>
          <w:szCs w:val="25"/>
        </w:rPr>
        <w:t>§</w:t>
      </w:r>
      <w:r w:rsidR="009620D7">
        <w:rPr>
          <w:rFonts w:ascii="Sitka Small" w:eastAsia="Times New Roman" w:hAnsi="Sitka Small" w:cs="Times New Roman"/>
          <w:b/>
          <w:sz w:val="25"/>
          <w:szCs w:val="25"/>
        </w:rPr>
        <w:t xml:space="preserve"> </w:t>
      </w:r>
      <w:r w:rsidRPr="00616595">
        <w:rPr>
          <w:rFonts w:ascii="Times New Roman" w:eastAsia="Times New Roman" w:hAnsi="Times New Roman" w:cs="Times New Roman"/>
          <w:b/>
          <w:sz w:val="25"/>
          <w:szCs w:val="25"/>
        </w:rPr>
        <w:t>5</w:t>
      </w:r>
    </w:p>
    <w:p w14:paraId="4DFDCEDA" w14:textId="5AD8A619" w:rsidR="00FE2C48" w:rsidRPr="00721AA3" w:rsidRDefault="004A50EE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sz w:val="25"/>
          <w:szCs w:val="25"/>
        </w:rPr>
        <w:t>Kie</w:t>
      </w:r>
      <w:r w:rsidR="005B2DB9">
        <w:rPr>
          <w:rFonts w:ascii="Times New Roman" w:eastAsia="Times New Roman" w:hAnsi="Times New Roman" w:cs="Times New Roman"/>
          <w:sz w:val="25"/>
          <w:szCs w:val="25"/>
        </w:rPr>
        <w:t>rownik katedry na podstawie zgro</w:t>
      </w:r>
      <w:r w:rsidRPr="00721AA3">
        <w:rPr>
          <w:rFonts w:ascii="Times New Roman" w:eastAsia="Times New Roman" w:hAnsi="Times New Roman" w:cs="Times New Roman"/>
          <w:sz w:val="25"/>
          <w:szCs w:val="25"/>
        </w:rPr>
        <w:t xml:space="preserve">madzonych </w:t>
      </w:r>
      <w:r w:rsidR="00616595">
        <w:rPr>
          <w:rFonts w:ascii="Times New Roman" w:eastAsia="Times New Roman" w:hAnsi="Times New Roman" w:cs="Times New Roman"/>
          <w:sz w:val="25"/>
          <w:szCs w:val="25"/>
        </w:rPr>
        <w:t xml:space="preserve">Protokołów hospitacji zajęć dydaktycznych </w:t>
      </w:r>
      <w:r w:rsidR="005B2DB9">
        <w:rPr>
          <w:rFonts w:ascii="Times New Roman" w:eastAsia="Times New Roman" w:hAnsi="Times New Roman" w:cs="Times New Roman"/>
          <w:sz w:val="25"/>
          <w:szCs w:val="25"/>
        </w:rPr>
        <w:t>sporządza sprawozdanie z przeprowadzonych hospitacji</w:t>
      </w:r>
      <w:r w:rsidR="00616595">
        <w:rPr>
          <w:rFonts w:ascii="Times New Roman" w:eastAsia="Times New Roman" w:hAnsi="Times New Roman" w:cs="Times New Roman"/>
          <w:sz w:val="25"/>
          <w:szCs w:val="25"/>
        </w:rPr>
        <w:t xml:space="preserve">, zawierające także </w:t>
      </w:r>
      <w:r w:rsidR="005B2DB9">
        <w:rPr>
          <w:rFonts w:ascii="Times New Roman" w:eastAsia="Times New Roman" w:hAnsi="Times New Roman" w:cs="Times New Roman"/>
          <w:sz w:val="25"/>
          <w:szCs w:val="25"/>
        </w:rPr>
        <w:t>wnioski i spostrzeżenia dotyczące jakości realizacji hospitowanych. Sprawozdanie przekazuje się  Prodziekanowi ds. Dydaktyki w terminie do 30 czerwca.</w:t>
      </w:r>
    </w:p>
    <w:p w14:paraId="34CEEDEA" w14:textId="77777777" w:rsidR="00835FE5" w:rsidRDefault="00835FE5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51EC063" w14:textId="489E3360" w:rsidR="00835FE5" w:rsidRPr="00616595" w:rsidRDefault="00835FE5" w:rsidP="00835FE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16595">
        <w:rPr>
          <w:rFonts w:ascii="Sitka Small" w:eastAsia="Times New Roman" w:hAnsi="Sitka Small" w:cs="Times New Roman"/>
          <w:b/>
          <w:sz w:val="25"/>
          <w:szCs w:val="25"/>
        </w:rPr>
        <w:t>§</w:t>
      </w:r>
      <w:r w:rsidR="009620D7">
        <w:rPr>
          <w:rFonts w:ascii="Sitka Small" w:eastAsia="Times New Roman" w:hAnsi="Sitka Small" w:cs="Times New Roman"/>
          <w:b/>
          <w:sz w:val="25"/>
          <w:szCs w:val="25"/>
        </w:rPr>
        <w:t xml:space="preserve"> </w:t>
      </w:r>
      <w:bookmarkStart w:id="0" w:name="_GoBack"/>
      <w:bookmarkEnd w:id="0"/>
      <w:r w:rsidRPr="00616595">
        <w:rPr>
          <w:rFonts w:ascii="Times New Roman" w:eastAsia="Times New Roman" w:hAnsi="Times New Roman" w:cs="Times New Roman"/>
          <w:b/>
          <w:sz w:val="25"/>
          <w:szCs w:val="25"/>
        </w:rPr>
        <w:t>6</w:t>
      </w:r>
    </w:p>
    <w:p w14:paraId="34D01AE2" w14:textId="0189F8E9" w:rsidR="004A50EE" w:rsidRPr="00721AA3" w:rsidRDefault="004A50EE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sz w:val="25"/>
          <w:szCs w:val="25"/>
        </w:rPr>
        <w:t xml:space="preserve">Prodziekan ds. Dydaktyki na </w:t>
      </w:r>
      <w:r w:rsidR="005B2DB9">
        <w:rPr>
          <w:rFonts w:ascii="Times New Roman" w:eastAsia="Times New Roman" w:hAnsi="Times New Roman" w:cs="Times New Roman"/>
          <w:sz w:val="25"/>
          <w:szCs w:val="25"/>
        </w:rPr>
        <w:t>p</w:t>
      </w:r>
      <w:r w:rsidRPr="00721AA3">
        <w:rPr>
          <w:rFonts w:ascii="Times New Roman" w:eastAsia="Times New Roman" w:hAnsi="Times New Roman" w:cs="Times New Roman"/>
          <w:sz w:val="25"/>
          <w:szCs w:val="25"/>
        </w:rPr>
        <w:t xml:space="preserve">odstawie sprawozdań </w:t>
      </w:r>
      <w:r w:rsidR="00245B26" w:rsidRPr="00721AA3">
        <w:rPr>
          <w:rFonts w:ascii="Times New Roman" w:eastAsia="Times New Roman" w:hAnsi="Times New Roman" w:cs="Times New Roman"/>
          <w:sz w:val="25"/>
          <w:szCs w:val="25"/>
        </w:rPr>
        <w:t>K</w:t>
      </w:r>
      <w:r w:rsidRPr="00721AA3">
        <w:rPr>
          <w:rFonts w:ascii="Times New Roman" w:eastAsia="Times New Roman" w:hAnsi="Times New Roman" w:cs="Times New Roman"/>
          <w:sz w:val="25"/>
          <w:szCs w:val="25"/>
        </w:rPr>
        <w:t>ierowników</w:t>
      </w:r>
      <w:r w:rsidR="00245B26" w:rsidRPr="00721AA3">
        <w:rPr>
          <w:rFonts w:ascii="Times New Roman" w:eastAsia="Times New Roman" w:hAnsi="Times New Roman" w:cs="Times New Roman"/>
          <w:sz w:val="25"/>
          <w:szCs w:val="25"/>
        </w:rPr>
        <w:t xml:space="preserve"> katedr przygotowuje raport o hospitacjach i przedstawia </w:t>
      </w:r>
      <w:r w:rsidR="005B2DB9">
        <w:rPr>
          <w:rFonts w:ascii="Times New Roman" w:eastAsia="Times New Roman" w:hAnsi="Times New Roman" w:cs="Times New Roman"/>
          <w:sz w:val="25"/>
          <w:szCs w:val="25"/>
        </w:rPr>
        <w:t>go Radzie Wydziału na pierwszym posiedzeniu w kolejnym roku akademickim.</w:t>
      </w:r>
    </w:p>
    <w:p w14:paraId="799BC37C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7A76953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C8089F8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A39A964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12420F1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2109F8F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2C5FAE8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0375479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5B076A7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DC4D690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3680962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93CE1D9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FB1153B" w14:textId="77777777" w:rsidR="00245B26" w:rsidRPr="00721AA3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06EE1CE" w14:textId="2E63B5BD" w:rsidR="00245B26" w:rsidRPr="00721AA3" w:rsidRDefault="00245B26" w:rsidP="00835FE5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8D94FAF" w14:textId="4BCB73EE" w:rsidR="00245B26" w:rsidRPr="00721AA3" w:rsidRDefault="00245B26" w:rsidP="00A471E5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21AA3">
        <w:rPr>
          <w:rFonts w:ascii="Times New Roman" w:eastAsia="Times New Roman" w:hAnsi="Times New Roman" w:cs="Times New Roman"/>
          <w:sz w:val="25"/>
          <w:szCs w:val="25"/>
        </w:rPr>
        <w:t>Załącznik nr 1</w:t>
      </w:r>
    </w:p>
    <w:p w14:paraId="4C4A4101" w14:textId="77777777" w:rsidR="00616595" w:rsidRDefault="00616595" w:rsidP="00A471E5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775FEC4" w14:textId="77777777" w:rsidR="00616595" w:rsidRDefault="00616595" w:rsidP="00A471E5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6A6EA72" w14:textId="77777777" w:rsidR="00616595" w:rsidRDefault="00616595" w:rsidP="00A471E5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33BAF1B9" w14:textId="5834C430" w:rsidR="00245B26" w:rsidRDefault="00616595" w:rsidP="00A471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595">
        <w:rPr>
          <w:rFonts w:ascii="Times New Roman" w:eastAsia="Times New Roman" w:hAnsi="Times New Roman" w:cs="Times New Roman"/>
          <w:b/>
          <w:sz w:val="28"/>
          <w:szCs w:val="28"/>
        </w:rPr>
        <w:t>Protokół hospitacji zajęć dydaktycznych</w:t>
      </w:r>
    </w:p>
    <w:p w14:paraId="7B573D1A" w14:textId="11A8FCB9" w:rsidR="00D23A5F" w:rsidRDefault="00D23A5F" w:rsidP="00A471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 Wydziale Prawa i Administracji</w:t>
      </w:r>
    </w:p>
    <w:p w14:paraId="1AF3EE1F" w14:textId="5CCBD19D" w:rsidR="00D23A5F" w:rsidRPr="00616595" w:rsidRDefault="00D23A5F" w:rsidP="00A471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WM w Olsztynie</w:t>
      </w:r>
    </w:p>
    <w:p w14:paraId="25D80FCA" w14:textId="1C975E52" w:rsidR="00245B26" w:rsidRDefault="00245B26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760A2655" w14:textId="7E6D9412" w:rsidR="00D23A5F" w:rsidRDefault="00D23A5F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4CD666DB" w14:textId="77777777" w:rsidR="00D23A5F" w:rsidRPr="00A471E5" w:rsidRDefault="00D23A5F" w:rsidP="00245B26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41F97108" w14:textId="6C528894" w:rsidR="00D23A5F" w:rsidRDefault="000839E1" w:rsidP="00D23A5F">
      <w:pPr>
        <w:pStyle w:val="Akapitzlist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0839E1">
        <w:rPr>
          <w:rFonts w:ascii="Times New Roman" w:eastAsia="Times New Roman" w:hAnsi="Times New Roman" w:cs="Times New Roman"/>
        </w:rPr>
        <w:t xml:space="preserve">Data </w:t>
      </w:r>
      <w:r w:rsidR="00616595">
        <w:rPr>
          <w:rFonts w:ascii="Times New Roman" w:eastAsia="Times New Roman" w:hAnsi="Times New Roman" w:cs="Times New Roman"/>
        </w:rPr>
        <w:t>przeprowadzenia</w:t>
      </w:r>
      <w:r w:rsidRPr="000839E1">
        <w:rPr>
          <w:rFonts w:ascii="Times New Roman" w:eastAsia="Times New Roman" w:hAnsi="Times New Roman" w:cs="Times New Roman"/>
        </w:rPr>
        <w:t xml:space="preserve"> hospitacji</w:t>
      </w:r>
      <w:r w:rsidR="00D23A5F">
        <w:rPr>
          <w:rFonts w:ascii="Times New Roman" w:eastAsia="Times New Roman" w:hAnsi="Times New Roman" w:cs="Times New Roman"/>
        </w:rPr>
        <w:t xml:space="preserve"> …………………………………………………………</w:t>
      </w:r>
    </w:p>
    <w:p w14:paraId="6434D29D" w14:textId="780E50EF" w:rsidR="00D23A5F" w:rsidRDefault="000839E1" w:rsidP="00D23A5F">
      <w:pPr>
        <w:pStyle w:val="Akapitzlist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23A5F">
        <w:rPr>
          <w:rFonts w:ascii="Times New Roman" w:eastAsia="Times New Roman" w:hAnsi="Times New Roman" w:cs="Times New Roman"/>
        </w:rPr>
        <w:t xml:space="preserve">Miejsce i czas realizacji </w:t>
      </w:r>
      <w:r w:rsidR="00D23A5F" w:rsidRPr="00D23A5F">
        <w:rPr>
          <w:rFonts w:ascii="Times New Roman" w:eastAsia="Times New Roman" w:hAnsi="Times New Roman" w:cs="Times New Roman"/>
        </w:rPr>
        <w:t>zajęć</w:t>
      </w:r>
      <w:r w:rsidR="00D23A5F"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14:paraId="4D326DB0" w14:textId="77777777" w:rsidR="00D23A5F" w:rsidRDefault="00D23A5F" w:rsidP="00D23A5F">
      <w:pPr>
        <w:pStyle w:val="Akapitzlist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wadzący </w:t>
      </w:r>
      <w:r w:rsidR="00721AA3" w:rsidRPr="00D23A5F">
        <w:rPr>
          <w:rFonts w:ascii="Times New Roman" w:eastAsia="Times New Roman" w:hAnsi="Times New Roman" w:cs="Times New Roman"/>
        </w:rPr>
        <w:t>zajęcia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..</w:t>
      </w:r>
    </w:p>
    <w:p w14:paraId="1832DD8A" w14:textId="67F9496B" w:rsidR="00D23A5F" w:rsidRDefault="00D23A5F" w:rsidP="00D23A5F">
      <w:pPr>
        <w:pStyle w:val="Akapitzlist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a przeprowadzająca hospitację ……………………………………………………..</w:t>
      </w:r>
    </w:p>
    <w:p w14:paraId="0AC35D3F" w14:textId="77777777" w:rsidR="00D23A5F" w:rsidRDefault="00721AA3" w:rsidP="00D23A5F">
      <w:pPr>
        <w:pStyle w:val="Akapitzlist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23A5F">
        <w:rPr>
          <w:rFonts w:ascii="Times New Roman" w:eastAsia="Times New Roman" w:hAnsi="Times New Roman" w:cs="Times New Roman"/>
        </w:rPr>
        <w:t xml:space="preserve">Rok akademicki </w:t>
      </w:r>
      <w:r w:rsidR="00D23A5F">
        <w:rPr>
          <w:rFonts w:ascii="Times New Roman" w:eastAsia="Times New Roman" w:hAnsi="Times New Roman" w:cs="Times New Roman"/>
        </w:rPr>
        <w:t>/</w:t>
      </w:r>
      <w:r w:rsidRPr="00D23A5F">
        <w:rPr>
          <w:rFonts w:ascii="Times New Roman" w:eastAsia="Times New Roman" w:hAnsi="Times New Roman" w:cs="Times New Roman"/>
        </w:rPr>
        <w:t>Semestr</w:t>
      </w:r>
      <w:r w:rsidR="00A471E5" w:rsidRPr="00D23A5F">
        <w:rPr>
          <w:rFonts w:ascii="Times New Roman" w:eastAsia="Times New Roman" w:hAnsi="Times New Roman" w:cs="Times New Roman"/>
        </w:rPr>
        <w:t>…………</w:t>
      </w:r>
      <w:r w:rsidR="00D23A5F">
        <w:rPr>
          <w:rFonts w:ascii="Times New Roman" w:eastAsia="Times New Roman" w:hAnsi="Times New Roman" w:cs="Times New Roman"/>
        </w:rPr>
        <w:t>………………………………………………………</w:t>
      </w:r>
    </w:p>
    <w:p w14:paraId="5488F8A9" w14:textId="6A828347" w:rsidR="00D23A5F" w:rsidRDefault="000839E1" w:rsidP="00D23A5F">
      <w:pPr>
        <w:pStyle w:val="Akapitzlist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23A5F">
        <w:rPr>
          <w:rFonts w:ascii="Times New Roman" w:eastAsia="Times New Roman" w:hAnsi="Times New Roman" w:cs="Times New Roman"/>
        </w:rPr>
        <w:t>Kierunek studiów/forma studiów/rok/grupa</w:t>
      </w:r>
      <w:r w:rsidR="00D23A5F">
        <w:rPr>
          <w:rFonts w:ascii="Times New Roman" w:eastAsia="Times New Roman" w:hAnsi="Times New Roman" w:cs="Times New Roman"/>
        </w:rPr>
        <w:t>………………………………………………</w:t>
      </w:r>
    </w:p>
    <w:p w14:paraId="4DF7D199" w14:textId="2BF11F42" w:rsidR="00D23A5F" w:rsidRDefault="00721AA3" w:rsidP="00D23A5F">
      <w:pPr>
        <w:pStyle w:val="Akapitzlist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23A5F">
        <w:rPr>
          <w:rFonts w:ascii="Times New Roman" w:eastAsia="Times New Roman" w:hAnsi="Times New Roman" w:cs="Times New Roman"/>
        </w:rPr>
        <w:t xml:space="preserve">Przedmiot </w:t>
      </w:r>
      <w:r w:rsidR="00D23A5F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14:paraId="66470BAD" w14:textId="142A3F8E" w:rsidR="00D23A5F" w:rsidRDefault="00721AA3" w:rsidP="00D23A5F">
      <w:pPr>
        <w:pStyle w:val="Akapitzlist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23A5F">
        <w:rPr>
          <w:rFonts w:ascii="Times New Roman" w:eastAsia="Times New Roman" w:hAnsi="Times New Roman" w:cs="Times New Roman"/>
        </w:rPr>
        <w:t xml:space="preserve">Rodzaj zajęć </w:t>
      </w:r>
      <w:r w:rsidR="00D23A5F">
        <w:rPr>
          <w:rFonts w:ascii="Times New Roman" w:eastAsia="Times New Roman" w:hAnsi="Times New Roman" w:cs="Times New Roman"/>
        </w:rPr>
        <w:t>………………………………………………………………………………</w:t>
      </w:r>
    </w:p>
    <w:p w14:paraId="61FEB698" w14:textId="77777777" w:rsidR="00D23A5F" w:rsidRDefault="00721AA3" w:rsidP="00D23A5F">
      <w:pPr>
        <w:pStyle w:val="Akapitzlist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23A5F">
        <w:rPr>
          <w:rFonts w:ascii="Times New Roman" w:eastAsia="Times New Roman" w:hAnsi="Times New Roman" w:cs="Times New Roman"/>
        </w:rPr>
        <w:t>Temat zajęć</w:t>
      </w:r>
    </w:p>
    <w:p w14:paraId="07314573" w14:textId="0B664FEA" w:rsidR="00D23A5F" w:rsidRPr="00D23A5F" w:rsidRDefault="00D23A5F" w:rsidP="00D23A5F">
      <w:pPr>
        <w:pStyle w:val="Akapitzlist"/>
        <w:spacing w:line="48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D23A5F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5BB46C9" w14:textId="4B3C8387" w:rsidR="00D23A5F" w:rsidRDefault="00D23A5F" w:rsidP="00D23A5F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6B8EAA15" w14:textId="5B1FD1E0" w:rsidR="00D23A5F" w:rsidRDefault="00D23A5F" w:rsidP="00D23A5F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6EC36E17" w14:textId="5A6361E3" w:rsidR="00D23A5F" w:rsidRDefault="00D23A5F" w:rsidP="00D23A5F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1AF3348" w14:textId="294F27A0" w:rsidR="00D23A5F" w:rsidRDefault="00D23A5F" w:rsidP="00D23A5F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5CAFF020" w14:textId="649BF502" w:rsidR="00D23A5F" w:rsidRDefault="00D23A5F" w:rsidP="00D23A5F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4E133175" w14:textId="77777777" w:rsidR="00D23A5F" w:rsidRPr="00D23A5F" w:rsidRDefault="00D23A5F" w:rsidP="00D23A5F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0D58C9F8" w14:textId="53DB78EF" w:rsidR="00721AA3" w:rsidRPr="00D23A5F" w:rsidRDefault="00616595" w:rsidP="00A471E5">
      <w:pPr>
        <w:pStyle w:val="Akapitzlist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23A5F">
        <w:rPr>
          <w:rFonts w:ascii="Times New Roman" w:eastAsia="Times New Roman" w:hAnsi="Times New Roman" w:cs="Times New Roman"/>
        </w:rPr>
        <w:t>Ocena prowadzonych zajęć: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2183"/>
        <w:gridCol w:w="761"/>
        <w:gridCol w:w="727"/>
        <w:gridCol w:w="823"/>
        <w:gridCol w:w="992"/>
        <w:gridCol w:w="3107"/>
      </w:tblGrid>
      <w:tr w:rsidR="00616595" w14:paraId="6D6B0F18" w14:textId="77777777" w:rsidTr="00616595">
        <w:tc>
          <w:tcPr>
            <w:tcW w:w="463" w:type="dxa"/>
          </w:tcPr>
          <w:p w14:paraId="0342B562" w14:textId="0AEDEA9B" w:rsidR="001D1B4A" w:rsidRDefault="001D1B4A" w:rsidP="00A471E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.p</w:t>
            </w:r>
            <w:proofErr w:type="spellEnd"/>
          </w:p>
        </w:tc>
        <w:tc>
          <w:tcPr>
            <w:tcW w:w="2183" w:type="dxa"/>
          </w:tcPr>
          <w:p w14:paraId="31352C52" w14:textId="2A8DF81F" w:rsidR="001D1B4A" w:rsidRPr="00D23A5F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3A5F">
              <w:rPr>
                <w:rFonts w:ascii="Times New Roman" w:eastAsia="Times New Roman" w:hAnsi="Times New Roman" w:cs="Times New Roman"/>
                <w:sz w:val="22"/>
                <w:szCs w:val="22"/>
              </w:rPr>
              <w:t>Element poddawany ocenie</w:t>
            </w:r>
          </w:p>
        </w:tc>
        <w:tc>
          <w:tcPr>
            <w:tcW w:w="761" w:type="dxa"/>
          </w:tcPr>
          <w:p w14:paraId="5FF22236" w14:textId="02B37040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eastAsia="Times New Roman" w:hAnsi="Times New Roman" w:cs="Times New Roman"/>
                <w:sz w:val="20"/>
                <w:szCs w:val="20"/>
              </w:rPr>
              <w:t>Ocena bardzo dobra</w:t>
            </w:r>
          </w:p>
        </w:tc>
        <w:tc>
          <w:tcPr>
            <w:tcW w:w="727" w:type="dxa"/>
          </w:tcPr>
          <w:p w14:paraId="671749B1" w14:textId="346C98B5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eastAsia="Times New Roman" w:hAnsi="Times New Roman" w:cs="Times New Roman"/>
                <w:sz w:val="20"/>
                <w:szCs w:val="20"/>
              </w:rPr>
              <w:t>Ocena dobra</w:t>
            </w:r>
          </w:p>
        </w:tc>
        <w:tc>
          <w:tcPr>
            <w:tcW w:w="823" w:type="dxa"/>
          </w:tcPr>
          <w:p w14:paraId="03730C2E" w14:textId="415C4E92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eastAsia="Times New Roman" w:hAnsi="Times New Roman" w:cs="Times New Roman"/>
                <w:sz w:val="20"/>
                <w:szCs w:val="20"/>
              </w:rPr>
              <w:t>Ocena dostateczna</w:t>
            </w:r>
          </w:p>
        </w:tc>
        <w:tc>
          <w:tcPr>
            <w:tcW w:w="992" w:type="dxa"/>
          </w:tcPr>
          <w:p w14:paraId="6FA7045E" w14:textId="4150B991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eastAsia="Times New Roman" w:hAnsi="Times New Roman" w:cs="Times New Roman"/>
                <w:sz w:val="20"/>
                <w:szCs w:val="20"/>
              </w:rPr>
              <w:t>Ocena niedostateczna</w:t>
            </w:r>
          </w:p>
        </w:tc>
        <w:tc>
          <w:tcPr>
            <w:tcW w:w="3107" w:type="dxa"/>
          </w:tcPr>
          <w:p w14:paraId="755F8B2C" w14:textId="7A88E641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agi </w:t>
            </w:r>
          </w:p>
        </w:tc>
      </w:tr>
      <w:tr w:rsidR="00616595" w14:paraId="78985485" w14:textId="77777777" w:rsidTr="00D23A5F">
        <w:trPr>
          <w:trHeight w:val="2569"/>
        </w:trPr>
        <w:tc>
          <w:tcPr>
            <w:tcW w:w="463" w:type="dxa"/>
          </w:tcPr>
          <w:p w14:paraId="3F2EEC27" w14:textId="709668E0" w:rsidR="001D1B4A" w:rsidRDefault="001D1B4A" w:rsidP="00A471E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83" w:type="dxa"/>
          </w:tcPr>
          <w:p w14:paraId="06266552" w14:textId="5A966FB6" w:rsidR="001D1B4A" w:rsidRPr="00D23A5F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3A5F">
              <w:rPr>
                <w:rFonts w:ascii="Times New Roman" w:hAnsi="Times New Roman" w:cs="Times New Roman"/>
                <w:sz w:val="22"/>
                <w:szCs w:val="22"/>
              </w:rPr>
              <w:t>Sprecyzowanie celu zajęć oraz zakresu</w:t>
            </w:r>
          </w:p>
        </w:tc>
        <w:tc>
          <w:tcPr>
            <w:tcW w:w="761" w:type="dxa"/>
          </w:tcPr>
          <w:p w14:paraId="0A09A367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2ECE6B21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3FF09A1E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555588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</w:tcPr>
          <w:p w14:paraId="40BEF3B6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595" w14:paraId="6CF6BA71" w14:textId="77777777" w:rsidTr="00D23A5F">
        <w:trPr>
          <w:trHeight w:val="3101"/>
        </w:trPr>
        <w:tc>
          <w:tcPr>
            <w:tcW w:w="463" w:type="dxa"/>
          </w:tcPr>
          <w:p w14:paraId="06EF767E" w14:textId="6E244180" w:rsidR="001D1B4A" w:rsidRDefault="001D1B4A" w:rsidP="00A471E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83" w:type="dxa"/>
          </w:tcPr>
          <w:p w14:paraId="2BA18323" w14:textId="50E214AD" w:rsidR="001D1B4A" w:rsidRPr="00D23A5F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3A5F">
              <w:rPr>
                <w:rFonts w:ascii="Times New Roman" w:hAnsi="Times New Roman" w:cs="Times New Roman"/>
                <w:sz w:val="22"/>
                <w:szCs w:val="22"/>
              </w:rPr>
              <w:t>Zgodność treści z zakładanymi przez program tematami zajęć/efektami kształcenia</w:t>
            </w:r>
          </w:p>
        </w:tc>
        <w:tc>
          <w:tcPr>
            <w:tcW w:w="761" w:type="dxa"/>
          </w:tcPr>
          <w:p w14:paraId="6E309481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58BDFAF1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0B50E6EA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B7600C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</w:tcPr>
          <w:p w14:paraId="4AEC794F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595" w14:paraId="5C2281F6" w14:textId="77777777" w:rsidTr="00D23A5F">
        <w:trPr>
          <w:trHeight w:val="2833"/>
        </w:trPr>
        <w:tc>
          <w:tcPr>
            <w:tcW w:w="463" w:type="dxa"/>
          </w:tcPr>
          <w:p w14:paraId="505B6CB9" w14:textId="11E95C77" w:rsidR="001D1B4A" w:rsidRDefault="001D1B4A" w:rsidP="00A471E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83" w:type="dxa"/>
          </w:tcPr>
          <w:p w14:paraId="5E66CFCB" w14:textId="0DFC782F" w:rsidR="001D1B4A" w:rsidRPr="00D23A5F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3A5F">
              <w:rPr>
                <w:rFonts w:ascii="Times New Roman" w:eastAsia="Times New Roman" w:hAnsi="Times New Roman" w:cs="Times New Roman"/>
                <w:sz w:val="22"/>
                <w:szCs w:val="22"/>
              </w:rPr>
              <w:t>Merytoryczne przygotowanie prowadzącego</w:t>
            </w:r>
          </w:p>
        </w:tc>
        <w:tc>
          <w:tcPr>
            <w:tcW w:w="761" w:type="dxa"/>
          </w:tcPr>
          <w:p w14:paraId="293E8FBD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601D1C33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57CFC8DC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59952F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</w:tcPr>
          <w:p w14:paraId="5CBD102D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595" w14:paraId="2D1B9511" w14:textId="77777777" w:rsidTr="00D23A5F">
        <w:trPr>
          <w:trHeight w:val="2113"/>
        </w:trPr>
        <w:tc>
          <w:tcPr>
            <w:tcW w:w="463" w:type="dxa"/>
          </w:tcPr>
          <w:p w14:paraId="32E09E9F" w14:textId="6BF2A51C" w:rsidR="001D1B4A" w:rsidRDefault="001D1B4A" w:rsidP="00A471E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83" w:type="dxa"/>
          </w:tcPr>
          <w:p w14:paraId="6E3214F2" w14:textId="394357DF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eastAsia="Times New Roman" w:hAnsi="Times New Roman" w:cs="Times New Roman"/>
                <w:sz w:val="20"/>
                <w:szCs w:val="20"/>
              </w:rPr>
              <w:t>Dobór metod i środków dydaktycznych</w:t>
            </w:r>
          </w:p>
        </w:tc>
        <w:tc>
          <w:tcPr>
            <w:tcW w:w="761" w:type="dxa"/>
          </w:tcPr>
          <w:p w14:paraId="125A8A4B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367814D2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37C39142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A86A10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</w:tcPr>
          <w:p w14:paraId="2BF9E6E4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595" w14:paraId="4E32037F" w14:textId="77777777" w:rsidTr="00D23A5F">
        <w:trPr>
          <w:trHeight w:val="2693"/>
        </w:trPr>
        <w:tc>
          <w:tcPr>
            <w:tcW w:w="463" w:type="dxa"/>
          </w:tcPr>
          <w:p w14:paraId="163277A8" w14:textId="7DADB088" w:rsidR="001D1B4A" w:rsidRDefault="001D1B4A" w:rsidP="00A471E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183" w:type="dxa"/>
          </w:tcPr>
          <w:p w14:paraId="292530A3" w14:textId="405174EA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hAnsi="Times New Roman" w:cs="Times New Roman"/>
                <w:sz w:val="20"/>
                <w:szCs w:val="20"/>
              </w:rPr>
              <w:t>Sposób przekazywania wiedzy</w:t>
            </w:r>
            <w:r w:rsidR="00616595" w:rsidRPr="00616595">
              <w:rPr>
                <w:rFonts w:ascii="Times New Roman" w:hAnsi="Times New Roman" w:cs="Times New Roman"/>
                <w:sz w:val="20"/>
                <w:szCs w:val="20"/>
              </w:rPr>
              <w:t xml:space="preserve"> (poprawny język przekazu, komunikatywność)</w:t>
            </w:r>
          </w:p>
        </w:tc>
        <w:tc>
          <w:tcPr>
            <w:tcW w:w="761" w:type="dxa"/>
          </w:tcPr>
          <w:p w14:paraId="12C7B76E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12D4C51D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079AAE53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1E4FE3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</w:tcPr>
          <w:p w14:paraId="29EB97F9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595" w14:paraId="5B14F0FA" w14:textId="77777777" w:rsidTr="00D23A5F">
        <w:trPr>
          <w:trHeight w:val="2830"/>
        </w:trPr>
        <w:tc>
          <w:tcPr>
            <w:tcW w:w="463" w:type="dxa"/>
          </w:tcPr>
          <w:p w14:paraId="6FBD0962" w14:textId="26891A15" w:rsidR="001D1B4A" w:rsidRDefault="001D1B4A" w:rsidP="00A471E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183" w:type="dxa"/>
          </w:tcPr>
          <w:p w14:paraId="421DE42C" w14:textId="0FFF125F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eastAsia="Times New Roman" w:hAnsi="Times New Roman" w:cs="Times New Roman"/>
                <w:sz w:val="20"/>
                <w:szCs w:val="20"/>
              </w:rPr>
              <w:t>umiejętność nawiązania kontaktu ze studentami)</w:t>
            </w:r>
          </w:p>
        </w:tc>
        <w:tc>
          <w:tcPr>
            <w:tcW w:w="761" w:type="dxa"/>
          </w:tcPr>
          <w:p w14:paraId="0FC7314C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AE4C2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07E6D081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9992A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</w:tcPr>
          <w:p w14:paraId="02D5B1DC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595" w14:paraId="43D88D08" w14:textId="77777777" w:rsidTr="00D23A5F">
        <w:trPr>
          <w:trHeight w:val="2398"/>
        </w:trPr>
        <w:tc>
          <w:tcPr>
            <w:tcW w:w="463" w:type="dxa"/>
          </w:tcPr>
          <w:p w14:paraId="4D6D9F88" w14:textId="77777777" w:rsidR="001D1B4A" w:rsidRDefault="001D1B4A" w:rsidP="00A471E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018E06CB" w14:textId="7593C4DD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eastAsia="Times New Roman" w:hAnsi="Times New Roman" w:cs="Times New Roman"/>
                <w:sz w:val="20"/>
                <w:szCs w:val="20"/>
              </w:rPr>
              <w:t>Umiejętność aktywizacji i zainteresowania studentów</w:t>
            </w:r>
          </w:p>
        </w:tc>
        <w:tc>
          <w:tcPr>
            <w:tcW w:w="761" w:type="dxa"/>
          </w:tcPr>
          <w:p w14:paraId="40A739D1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6A61D6E0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467D2D69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43ED69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</w:tcPr>
          <w:p w14:paraId="07F7ADF0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595" w14:paraId="09C33712" w14:textId="77777777" w:rsidTr="00D23A5F">
        <w:trPr>
          <w:trHeight w:val="2536"/>
        </w:trPr>
        <w:tc>
          <w:tcPr>
            <w:tcW w:w="463" w:type="dxa"/>
          </w:tcPr>
          <w:p w14:paraId="65A73243" w14:textId="77777777" w:rsidR="001D1B4A" w:rsidRDefault="001D1B4A" w:rsidP="00A471E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5A4023AF" w14:textId="6532AB3F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eastAsia="Times New Roman" w:hAnsi="Times New Roman" w:cs="Times New Roman"/>
                <w:sz w:val="20"/>
                <w:szCs w:val="20"/>
              </w:rPr>
              <w:t>Właściwe rozplanowanie zajęć</w:t>
            </w:r>
          </w:p>
        </w:tc>
        <w:tc>
          <w:tcPr>
            <w:tcW w:w="761" w:type="dxa"/>
          </w:tcPr>
          <w:p w14:paraId="69A5C744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17DA5B9D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2EF95CB2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5D728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</w:tcPr>
          <w:p w14:paraId="70FBDFBD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595" w14:paraId="504CB78B" w14:textId="77777777" w:rsidTr="00D23A5F">
        <w:trPr>
          <w:trHeight w:val="2686"/>
        </w:trPr>
        <w:tc>
          <w:tcPr>
            <w:tcW w:w="463" w:type="dxa"/>
          </w:tcPr>
          <w:p w14:paraId="2124661D" w14:textId="77777777" w:rsidR="001D1B4A" w:rsidRDefault="001D1B4A" w:rsidP="00A471E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0C6E1F56" w14:textId="70C0EF5F" w:rsidR="001D1B4A" w:rsidRPr="00616595" w:rsidRDefault="00616595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595">
              <w:rPr>
                <w:rFonts w:ascii="Times New Roman" w:eastAsia="Times New Roman" w:hAnsi="Times New Roman" w:cs="Times New Roman"/>
                <w:sz w:val="20"/>
                <w:szCs w:val="20"/>
              </w:rPr>
              <w:t>Terminowe rozpoczęcie i zakończenie zajęć</w:t>
            </w:r>
          </w:p>
        </w:tc>
        <w:tc>
          <w:tcPr>
            <w:tcW w:w="761" w:type="dxa"/>
          </w:tcPr>
          <w:p w14:paraId="77B4CD94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6E3F8E77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14:paraId="1749540F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A7B6B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</w:tcPr>
          <w:p w14:paraId="3FCDAC03" w14:textId="77777777" w:rsidR="001D1B4A" w:rsidRPr="00616595" w:rsidRDefault="001D1B4A" w:rsidP="00616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F603F7" w14:textId="2C7F8F9C" w:rsidR="00A471E5" w:rsidRPr="00721AA3" w:rsidRDefault="00A471E5" w:rsidP="00A471E5">
      <w:pPr>
        <w:spacing w:line="480" w:lineRule="auto"/>
        <w:ind w:left="708"/>
        <w:jc w:val="both"/>
        <w:rPr>
          <w:rFonts w:ascii="Times New Roman" w:eastAsia="Times New Roman" w:hAnsi="Times New Roman" w:cs="Times New Roman"/>
        </w:rPr>
      </w:pPr>
    </w:p>
    <w:p w14:paraId="7DF3A5A0" w14:textId="7662A5EB" w:rsidR="00721AA3" w:rsidRDefault="00721AA3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721AA3">
        <w:rPr>
          <w:rFonts w:ascii="Times New Roman" w:eastAsia="Times New Roman" w:hAnsi="Times New Roman" w:cs="Times New Roman"/>
        </w:rPr>
        <w:lastRenderedPageBreak/>
        <w:t xml:space="preserve">8. </w:t>
      </w:r>
      <w:r w:rsidR="00616595">
        <w:rPr>
          <w:rFonts w:ascii="Times New Roman" w:eastAsia="Times New Roman" w:hAnsi="Times New Roman" w:cs="Times New Roman"/>
        </w:rPr>
        <w:t>Inne u</w:t>
      </w:r>
      <w:r w:rsidRPr="00721AA3">
        <w:rPr>
          <w:rFonts w:ascii="Times New Roman" w:eastAsia="Times New Roman" w:hAnsi="Times New Roman" w:cs="Times New Roman"/>
        </w:rPr>
        <w:t>wagi i spostrzeżenia</w:t>
      </w:r>
      <w:r w:rsidR="00A471E5">
        <w:rPr>
          <w:rFonts w:ascii="Times New Roman" w:eastAsia="Times New Roman" w:hAnsi="Times New Roman" w:cs="Times New Roman"/>
        </w:rPr>
        <w:t xml:space="preserve"> </w:t>
      </w:r>
    </w:p>
    <w:p w14:paraId="5A08DB3E" w14:textId="63C2CB6E" w:rsidR="00A471E5" w:rsidRDefault="00A471E5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...……………………………………………………</w:t>
      </w:r>
    </w:p>
    <w:p w14:paraId="5F371961" w14:textId="5798F604" w:rsidR="00A471E5" w:rsidRDefault="00A471E5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...……………………………………………………</w:t>
      </w:r>
    </w:p>
    <w:p w14:paraId="7CE278B1" w14:textId="1ED38C18" w:rsidR="00A471E5" w:rsidRPr="00721AA3" w:rsidRDefault="00A471E5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...……………………………………………………</w:t>
      </w:r>
    </w:p>
    <w:p w14:paraId="1502CE7C" w14:textId="1EE030EF" w:rsidR="00D23A5F" w:rsidRDefault="00D23A5F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A8EA691" w14:textId="172572E4" w:rsidR="00616595" w:rsidRDefault="00721AA3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721AA3">
        <w:rPr>
          <w:rFonts w:ascii="Times New Roman" w:eastAsia="Times New Roman" w:hAnsi="Times New Roman" w:cs="Times New Roman"/>
        </w:rPr>
        <w:t>9</w:t>
      </w:r>
      <w:r w:rsidRPr="00A471E5">
        <w:rPr>
          <w:rFonts w:ascii="Times New Roman" w:eastAsia="Times New Roman" w:hAnsi="Times New Roman" w:cs="Times New Roman"/>
        </w:rPr>
        <w:t xml:space="preserve">. </w:t>
      </w:r>
      <w:r w:rsidR="00616595">
        <w:rPr>
          <w:rFonts w:ascii="Times New Roman" w:eastAsia="Times New Roman" w:hAnsi="Times New Roman" w:cs="Times New Roman"/>
        </w:rPr>
        <w:t xml:space="preserve">Wnioski i zalecenia </w:t>
      </w:r>
    </w:p>
    <w:p w14:paraId="12B55006" w14:textId="19C1F401" w:rsidR="00D23A5F" w:rsidRDefault="00D23A5F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85D48" w14:textId="347F59AA" w:rsidR="00616595" w:rsidRDefault="00616595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149FA5AD" w14:textId="6C0645D0" w:rsidR="00616595" w:rsidRDefault="00616595" w:rsidP="003F686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                                                       ------------------------------------</w:t>
      </w:r>
    </w:p>
    <w:p w14:paraId="6E9758FC" w14:textId="7E945F15" w:rsidR="00616595" w:rsidRPr="00D23A5F" w:rsidRDefault="00616595" w:rsidP="003F6863">
      <w:pPr>
        <w:ind w:left="2124" w:hanging="21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3A5F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 w:rsidRPr="00D23A5F">
        <w:rPr>
          <w:rFonts w:ascii="Times New Roman" w:eastAsia="Times New Roman" w:hAnsi="Times New Roman" w:cs="Times New Roman"/>
          <w:sz w:val="20"/>
          <w:szCs w:val="20"/>
        </w:rPr>
        <w:tab/>
      </w:r>
      <w:r w:rsidRPr="00D23A5F">
        <w:rPr>
          <w:rFonts w:ascii="Times New Roman" w:eastAsia="Times New Roman" w:hAnsi="Times New Roman" w:cs="Times New Roman"/>
          <w:sz w:val="20"/>
          <w:szCs w:val="20"/>
        </w:rPr>
        <w:tab/>
      </w:r>
      <w:r w:rsidRPr="00D23A5F">
        <w:rPr>
          <w:rFonts w:ascii="Times New Roman" w:eastAsia="Times New Roman" w:hAnsi="Times New Roman" w:cs="Times New Roman"/>
          <w:sz w:val="20"/>
          <w:szCs w:val="20"/>
        </w:rPr>
        <w:tab/>
      </w:r>
      <w:r w:rsidRPr="00D23A5F">
        <w:rPr>
          <w:rFonts w:ascii="Times New Roman" w:eastAsia="Times New Roman" w:hAnsi="Times New Roman" w:cs="Times New Roman"/>
          <w:sz w:val="20"/>
          <w:szCs w:val="20"/>
        </w:rPr>
        <w:tab/>
      </w:r>
      <w:r w:rsidR="00D23A5F">
        <w:rPr>
          <w:rFonts w:ascii="Times New Roman" w:eastAsia="Times New Roman" w:hAnsi="Times New Roman" w:cs="Times New Roman"/>
          <w:sz w:val="20"/>
          <w:szCs w:val="20"/>
        </w:rPr>
        <w:tab/>
      </w:r>
      <w:r w:rsidRPr="00D23A5F">
        <w:rPr>
          <w:rFonts w:ascii="Times New Roman" w:eastAsia="Times New Roman" w:hAnsi="Times New Roman" w:cs="Times New Roman"/>
          <w:sz w:val="20"/>
          <w:szCs w:val="20"/>
        </w:rPr>
        <w:t xml:space="preserve">Tytuł/stopień naukowy, imię i nazwisko </w:t>
      </w:r>
    </w:p>
    <w:p w14:paraId="6115C044" w14:textId="4B67F7B9" w:rsidR="00616595" w:rsidRPr="00D23A5F" w:rsidRDefault="00616595" w:rsidP="003F6863">
      <w:pPr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3A5F">
        <w:rPr>
          <w:rFonts w:ascii="Times New Roman" w:eastAsia="Times New Roman" w:hAnsi="Times New Roman" w:cs="Times New Roman"/>
          <w:sz w:val="20"/>
          <w:szCs w:val="20"/>
        </w:rPr>
        <w:t xml:space="preserve">oraz podpis hospitującego </w:t>
      </w:r>
    </w:p>
    <w:p w14:paraId="04049D72" w14:textId="77777777" w:rsidR="00D23A5F" w:rsidRDefault="00D23A5F" w:rsidP="00A471E5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5F7C149" w14:textId="208406C6" w:rsidR="00616595" w:rsidRDefault="00616595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616595">
        <w:rPr>
          <w:rFonts w:ascii="Times New Roman" w:eastAsia="Times New Roman" w:hAnsi="Times New Roman" w:cs="Times New Roman"/>
          <w:b/>
        </w:rPr>
        <w:t>Zapoznałem(</w:t>
      </w:r>
      <w:proofErr w:type="spellStart"/>
      <w:r w:rsidRPr="00616595">
        <w:rPr>
          <w:rFonts w:ascii="Times New Roman" w:eastAsia="Times New Roman" w:hAnsi="Times New Roman" w:cs="Times New Roman"/>
          <w:b/>
        </w:rPr>
        <w:t>am</w:t>
      </w:r>
      <w:proofErr w:type="spellEnd"/>
      <w:r w:rsidRPr="00616595">
        <w:rPr>
          <w:rFonts w:ascii="Times New Roman" w:eastAsia="Times New Roman" w:hAnsi="Times New Roman" w:cs="Times New Roman"/>
          <w:b/>
        </w:rPr>
        <w:t>) się z przedstawioną oceną hospitowanych zajęć dydaktycznych</w:t>
      </w:r>
      <w:r w:rsidRPr="00616595">
        <w:rPr>
          <w:rFonts w:ascii="Times New Roman" w:eastAsia="Times New Roman" w:hAnsi="Times New Roman" w:cs="Times New Roman"/>
        </w:rPr>
        <w:t xml:space="preserve"> </w:t>
      </w:r>
    </w:p>
    <w:p w14:paraId="03554618" w14:textId="6A1AECB5" w:rsidR="00721AA3" w:rsidRDefault="00616595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1AA3" w:rsidRPr="00721AA3">
        <w:rPr>
          <w:rFonts w:ascii="Times New Roman" w:eastAsia="Times New Roman" w:hAnsi="Times New Roman" w:cs="Times New Roman"/>
        </w:rPr>
        <w:t>wagi hospitowanego do oceny zajęć</w:t>
      </w:r>
    </w:p>
    <w:p w14:paraId="35FE46D3" w14:textId="77777777" w:rsidR="00A471E5" w:rsidRPr="00721AA3" w:rsidRDefault="00A471E5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...……………………………………………………</w:t>
      </w:r>
    </w:p>
    <w:p w14:paraId="76EFCAB1" w14:textId="77777777" w:rsidR="00A471E5" w:rsidRPr="00721AA3" w:rsidRDefault="00A471E5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...……………………………………………………</w:t>
      </w:r>
    </w:p>
    <w:p w14:paraId="683FD16C" w14:textId="77777777" w:rsidR="00A471E5" w:rsidRPr="00721AA3" w:rsidRDefault="00A471E5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...……………………………………………………</w:t>
      </w:r>
    </w:p>
    <w:p w14:paraId="34B24498" w14:textId="77777777" w:rsidR="00A471E5" w:rsidRDefault="00A471E5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7C058C7E" w14:textId="77777777" w:rsidR="003F6863" w:rsidRDefault="003F6863" w:rsidP="00A471E5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1D2C5C30" w14:textId="1EA768C6" w:rsidR="00616595" w:rsidRDefault="00564D1E" w:rsidP="003F6863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: …………………………</w:t>
      </w:r>
    </w:p>
    <w:p w14:paraId="15215AAA" w14:textId="77777777" w:rsidR="003F6863" w:rsidRDefault="003F6863" w:rsidP="003F6863">
      <w:pPr>
        <w:rPr>
          <w:rFonts w:ascii="Times New Roman" w:eastAsia="Times New Roman" w:hAnsi="Times New Roman" w:cs="Times New Roman"/>
        </w:rPr>
      </w:pPr>
    </w:p>
    <w:p w14:paraId="7E8BDABE" w14:textId="77777777" w:rsidR="003F6863" w:rsidRDefault="003F6863" w:rsidP="003F6863">
      <w:pPr>
        <w:rPr>
          <w:rFonts w:ascii="Times New Roman" w:eastAsia="Times New Roman" w:hAnsi="Times New Roman" w:cs="Times New Roman"/>
        </w:rPr>
      </w:pPr>
    </w:p>
    <w:p w14:paraId="2F33D0B5" w14:textId="43CB5F6E" w:rsidR="00A471E5" w:rsidRDefault="00A471E5" w:rsidP="003F68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</w:t>
      </w:r>
      <w:r w:rsidR="00564D1E">
        <w:rPr>
          <w:rFonts w:ascii="Times New Roman" w:eastAsia="Times New Roman" w:hAnsi="Times New Roman" w:cs="Times New Roman"/>
        </w:rPr>
        <w:t>………….</w:t>
      </w:r>
      <w:r>
        <w:rPr>
          <w:rFonts w:ascii="Times New Roman" w:eastAsia="Times New Roman" w:hAnsi="Times New Roman" w:cs="Times New Roman"/>
        </w:rPr>
        <w:t>…..</w:t>
      </w:r>
      <w:r w:rsidR="00564D1E">
        <w:rPr>
          <w:rFonts w:ascii="Times New Roman" w:eastAsia="Times New Roman" w:hAnsi="Times New Roman" w:cs="Times New Roman"/>
        </w:rPr>
        <w:tab/>
        <w:t>……...</w:t>
      </w:r>
      <w:r w:rsidR="00564D1E">
        <w:rPr>
          <w:rFonts w:ascii="Times New Roman" w:eastAsia="Times New Roman" w:hAnsi="Times New Roman" w:cs="Times New Roman"/>
        </w:rPr>
        <w:tab/>
      </w:r>
      <w:r w:rsidR="00564D1E">
        <w:rPr>
          <w:rFonts w:ascii="Times New Roman" w:eastAsia="Times New Roman" w:hAnsi="Times New Roman" w:cs="Times New Roman"/>
        </w:rPr>
        <w:tab/>
      </w:r>
      <w:r w:rsidR="00564D1E">
        <w:rPr>
          <w:rFonts w:ascii="Times New Roman" w:eastAsia="Times New Roman" w:hAnsi="Times New Roman" w:cs="Times New Roman"/>
        </w:rPr>
        <w:tab/>
      </w:r>
      <w:r w:rsidR="003F6863">
        <w:rPr>
          <w:rFonts w:ascii="Times New Roman" w:eastAsia="Times New Roman" w:hAnsi="Times New Roman" w:cs="Times New Roman"/>
        </w:rPr>
        <w:tab/>
      </w:r>
      <w:r w:rsidR="00564D1E">
        <w:rPr>
          <w:rFonts w:ascii="Times New Roman" w:eastAsia="Times New Roman" w:hAnsi="Times New Roman" w:cs="Times New Roman"/>
        </w:rPr>
        <w:t>……………………………...</w:t>
      </w:r>
    </w:p>
    <w:p w14:paraId="64AF8272" w14:textId="10A69D9F" w:rsidR="004B55F0" w:rsidRPr="00A471E5" w:rsidRDefault="00A471E5" w:rsidP="003F68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pis </w:t>
      </w:r>
      <w:r w:rsidR="00564D1E">
        <w:rPr>
          <w:rFonts w:ascii="Times New Roman" w:eastAsia="Times New Roman" w:hAnsi="Times New Roman" w:cs="Times New Roman"/>
        </w:rPr>
        <w:t>prowadzącego zajęcia</w:t>
      </w:r>
      <w:r w:rsidR="00564D1E">
        <w:rPr>
          <w:rFonts w:ascii="Times New Roman" w:eastAsia="Times New Roman" w:hAnsi="Times New Roman" w:cs="Times New Roman"/>
        </w:rPr>
        <w:tab/>
      </w:r>
      <w:r w:rsidR="00564D1E">
        <w:rPr>
          <w:rFonts w:ascii="Times New Roman" w:eastAsia="Times New Roman" w:hAnsi="Times New Roman" w:cs="Times New Roman"/>
        </w:rPr>
        <w:tab/>
      </w:r>
      <w:r w:rsidR="00564D1E">
        <w:rPr>
          <w:rFonts w:ascii="Times New Roman" w:eastAsia="Times New Roman" w:hAnsi="Times New Roman" w:cs="Times New Roman"/>
        </w:rPr>
        <w:tab/>
      </w:r>
      <w:r w:rsidR="00564D1E">
        <w:rPr>
          <w:rFonts w:ascii="Times New Roman" w:eastAsia="Times New Roman" w:hAnsi="Times New Roman" w:cs="Times New Roman"/>
        </w:rPr>
        <w:tab/>
      </w:r>
      <w:r w:rsidR="003F6863">
        <w:rPr>
          <w:rFonts w:ascii="Times New Roman" w:eastAsia="Times New Roman" w:hAnsi="Times New Roman" w:cs="Times New Roman"/>
        </w:rPr>
        <w:tab/>
      </w:r>
      <w:r w:rsidR="003F6863">
        <w:rPr>
          <w:rFonts w:ascii="Times New Roman" w:eastAsia="Times New Roman" w:hAnsi="Times New Roman" w:cs="Times New Roman"/>
        </w:rPr>
        <w:tab/>
      </w:r>
      <w:r w:rsidR="00564D1E">
        <w:rPr>
          <w:rFonts w:ascii="Times New Roman" w:eastAsia="Times New Roman" w:hAnsi="Times New Roman" w:cs="Times New Roman"/>
        </w:rPr>
        <w:t>podpis hospitującego</w:t>
      </w:r>
    </w:p>
    <w:p w14:paraId="3C2C2BF3" w14:textId="77777777" w:rsidR="004B55F0" w:rsidRPr="00A471E5" w:rsidRDefault="004B55F0" w:rsidP="00A471E5">
      <w:pPr>
        <w:spacing w:line="48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59EEFA2" w14:textId="77777777" w:rsidR="004B55F0" w:rsidRPr="00A471E5" w:rsidRDefault="004B55F0" w:rsidP="00A471E5">
      <w:pPr>
        <w:spacing w:line="48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D5BD1F9" w14:textId="77777777" w:rsidR="003A0557" w:rsidRPr="00A471E5" w:rsidRDefault="003A0557" w:rsidP="00A471E5">
      <w:pPr>
        <w:spacing w:line="480" w:lineRule="auto"/>
        <w:jc w:val="both"/>
        <w:rPr>
          <w:rFonts w:ascii="Times New Roman" w:hAnsi="Times New Roman" w:cs="Times New Roman"/>
        </w:rPr>
      </w:pPr>
    </w:p>
    <w:sectPr w:rsidR="003A0557" w:rsidRPr="00A471E5" w:rsidSect="00C22D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30690"/>
    <w:multiLevelType w:val="hybridMultilevel"/>
    <w:tmpl w:val="8E1E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40AAC"/>
    <w:multiLevelType w:val="hybridMultilevel"/>
    <w:tmpl w:val="2698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5536"/>
    <w:multiLevelType w:val="hybridMultilevel"/>
    <w:tmpl w:val="9278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2308B"/>
    <w:multiLevelType w:val="multilevel"/>
    <w:tmpl w:val="37FC3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" w15:restartNumberingAfterBreak="0">
    <w:nsid w:val="62CA25F3"/>
    <w:multiLevelType w:val="hybridMultilevel"/>
    <w:tmpl w:val="08F276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C"/>
    <w:rsid w:val="000839E1"/>
    <w:rsid w:val="00194B99"/>
    <w:rsid w:val="001D1B4A"/>
    <w:rsid w:val="00245B26"/>
    <w:rsid w:val="00397425"/>
    <w:rsid w:val="003A0557"/>
    <w:rsid w:val="003F6863"/>
    <w:rsid w:val="004A50EE"/>
    <w:rsid w:val="004B55F0"/>
    <w:rsid w:val="0054770C"/>
    <w:rsid w:val="00564D1E"/>
    <w:rsid w:val="005B2DB9"/>
    <w:rsid w:val="005C164C"/>
    <w:rsid w:val="00616595"/>
    <w:rsid w:val="0066406A"/>
    <w:rsid w:val="00721AA3"/>
    <w:rsid w:val="00835FE5"/>
    <w:rsid w:val="009620D7"/>
    <w:rsid w:val="00A471E5"/>
    <w:rsid w:val="00BC09E7"/>
    <w:rsid w:val="00C22DCA"/>
    <w:rsid w:val="00D23A5F"/>
    <w:rsid w:val="00D56186"/>
    <w:rsid w:val="00E4029F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96D0C"/>
  <w14:defaultImageDpi w14:val="300"/>
  <w15:docId w15:val="{97E4336A-40AD-4917-BB73-7E4035B7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UKA">
    <w:name w:val="NAUKA"/>
    <w:basedOn w:val="Normalny"/>
    <w:autoRedefine/>
    <w:qFormat/>
    <w:rsid w:val="00D56186"/>
    <w:pPr>
      <w:spacing w:line="360" w:lineRule="auto"/>
      <w:jc w:val="both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66406A"/>
    <w:pPr>
      <w:ind w:left="720"/>
      <w:contextualSpacing/>
    </w:pPr>
  </w:style>
  <w:style w:type="table" w:styleId="Siatkatabeli">
    <w:name w:val="Table Grid"/>
    <w:basedOn w:val="Standardowy"/>
    <w:uiPriority w:val="59"/>
    <w:rsid w:val="001D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20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D7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3E5F5-10F3-4036-837D-1BEF479C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worska</dc:creator>
  <cp:keywords/>
  <dc:description/>
  <cp:lastModifiedBy>Admin</cp:lastModifiedBy>
  <cp:revision>5</cp:revision>
  <cp:lastPrinted>2017-10-06T12:58:00Z</cp:lastPrinted>
  <dcterms:created xsi:type="dcterms:W3CDTF">2017-10-05T21:57:00Z</dcterms:created>
  <dcterms:modified xsi:type="dcterms:W3CDTF">2017-10-06T12:59:00Z</dcterms:modified>
</cp:coreProperties>
</file>